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9A506A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731E53" wp14:editId="6B5F4904">
                                  <wp:extent cx="704850" cy="885825"/>
                                  <wp:effectExtent l="0" t="0" r="0" b="9525"/>
                                  <wp:docPr id="10" name="Picture 10" descr="\\Leartkokrra-pc\d\USAID MMPH\Urtina\Sources\ShtojcatLogo\Logot\26 Vit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26 Vit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9A506A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731E53" wp14:editId="6B5F4904">
                            <wp:extent cx="704850" cy="885825"/>
                            <wp:effectExtent l="0" t="0" r="0" b="9525"/>
                            <wp:docPr id="10" name="Picture 10" descr="\\Leartkokrra-pc\d\USAID MMPH\Urtina\Sources\ShtojcatLogo\Logot\26 Vit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26 Vit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9A506A" w:rsidRPr="009A506A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Viti / Vitina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9B47DA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9B47DA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7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7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K8uqeZyPXA+wnEiAZbZqIBJAuM=" w:salt="+gDIHSh8X098Thk1u7hX2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24F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9F0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86D5C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6F31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9C6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69E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506A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47DA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0F6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5BDF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23B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6E3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C022-C37C-4608-B8F0-E0970FFA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5:25:00Z</dcterms:created>
  <dcterms:modified xsi:type="dcterms:W3CDTF">2018-02-23T15:25:00Z</dcterms:modified>
</cp:coreProperties>
</file>